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D780F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34"/>
          <w:szCs w:val="34"/>
        </w:rPr>
        <w:t>%one-layer unsupervised learning network</w:t>
      </w:r>
    </w:p>
    <w:p w14:paraId="0F73A753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>clear</w:t>
      </w:r>
    </w:p>
    <w:p w14:paraId="62E6E6C1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g=.15; </w:t>
      </w:r>
      <w:r>
        <w:rPr>
          <w:rFonts w:ascii="Courier New" w:hAnsi="Courier New" w:cs="Courier New"/>
          <w:color w:val="3C763D"/>
          <w:sz w:val="34"/>
          <w:szCs w:val="34"/>
        </w:rPr>
        <w:t>%learning Rate</w:t>
      </w:r>
    </w:p>
    <w:p w14:paraId="4F2F5E84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Inputs = [1 1 1 0 0 0 0 0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0;</w:t>
      </w:r>
      <w:proofErr w:type="gramEnd"/>
    </w:p>
    <w:p w14:paraId="6749D713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    0 0 1 1 1 0 0 0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0;</w:t>
      </w:r>
      <w:proofErr w:type="gramEnd"/>
    </w:p>
    <w:p w14:paraId="16CCEE0A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    0 0 0 0 1 1 1 0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0;</w:t>
      </w:r>
      <w:proofErr w:type="gramEnd"/>
    </w:p>
    <w:p w14:paraId="4ED4ABF5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    0 0 0 0 0 0 1 1 1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];</w:t>
      </w:r>
      <w:proofErr w:type="gramEnd"/>
    </w:p>
    <w:p w14:paraId="4FD5A3EE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Weights=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rand(</w:t>
      </w:r>
      <w:proofErr w:type="gramEnd"/>
      <w:r>
        <w:rPr>
          <w:rFonts w:ascii="Courier New" w:hAnsi="Courier New" w:cs="Courier New"/>
          <w:color w:val="000000"/>
          <w:sz w:val="34"/>
          <w:szCs w:val="34"/>
        </w:rPr>
        <w:t>9,4);</w:t>
      </w:r>
    </w:p>
    <w:p w14:paraId="51FEB7B4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Weights=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Weights./</w:t>
      </w:r>
      <w:proofErr w:type="gramEnd"/>
      <w:r>
        <w:rPr>
          <w:rFonts w:ascii="Courier New" w:hAnsi="Courier New" w:cs="Courier New"/>
          <w:color w:val="000000"/>
          <w:sz w:val="34"/>
          <w:szCs w:val="34"/>
        </w:rPr>
        <w:t>sum(Weights);</w:t>
      </w:r>
    </w:p>
    <w:p w14:paraId="33DA50DA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4"/>
          <w:szCs w:val="34"/>
        </w:rPr>
        <w:t>for</w:t>
      </w:r>
      <w:r>
        <w:rPr>
          <w:rFonts w:ascii="Courier New" w:hAnsi="Courier New" w:cs="Courier New"/>
          <w:color w:val="000000"/>
          <w:sz w:val="34"/>
          <w:szCs w:val="34"/>
        </w:rPr>
        <w:t xml:space="preserve"> epochs = 1:200</w:t>
      </w:r>
    </w:p>
    <w:p w14:paraId="595C9A94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</w:t>
      </w:r>
      <w:r>
        <w:rPr>
          <w:rFonts w:ascii="Courier New" w:hAnsi="Courier New" w:cs="Courier New"/>
          <w:color w:val="0000FF"/>
          <w:sz w:val="34"/>
          <w:szCs w:val="34"/>
        </w:rPr>
        <w:t>for</w:t>
      </w:r>
      <w:r>
        <w:rPr>
          <w:rFonts w:ascii="Courier New" w:hAnsi="Courier New" w:cs="Courier New"/>
          <w:color w:val="000000"/>
          <w:sz w:val="34"/>
          <w:szCs w:val="34"/>
        </w:rPr>
        <w:t xml:space="preserve"> n=1:4</w:t>
      </w:r>
    </w:p>
    <w:p w14:paraId="50A3025F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in = 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Inputs(</w:t>
      </w:r>
      <w:proofErr w:type="gramEnd"/>
      <w:r>
        <w:rPr>
          <w:rFonts w:ascii="Courier New" w:hAnsi="Courier New" w:cs="Courier New"/>
          <w:color w:val="000000"/>
          <w:sz w:val="34"/>
          <w:szCs w:val="34"/>
        </w:rPr>
        <w:t>n,:);</w:t>
      </w:r>
    </w:p>
    <w:p w14:paraId="189ED1DA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Output= (in*Weights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);</w:t>
      </w:r>
      <w:proofErr w:type="gramEnd"/>
    </w:p>
    <w:p w14:paraId="1FE55BC8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  [</w:t>
      </w:r>
      <w:proofErr w:type="spellStart"/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value,winner</w:t>
      </w:r>
      <w:proofErr w:type="spellEnd"/>
      <w:proofErr w:type="gramEnd"/>
      <w:r>
        <w:rPr>
          <w:rFonts w:ascii="Courier New" w:hAnsi="Courier New" w:cs="Courier New"/>
          <w:color w:val="000000"/>
          <w:sz w:val="34"/>
          <w:szCs w:val="34"/>
        </w:rPr>
        <w:t xml:space="preserve">]= max(Output); </w:t>
      </w:r>
    </w:p>
    <w:p w14:paraId="3CFEDB5A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</w:t>
      </w:r>
    </w:p>
    <w:p w14:paraId="1831E16B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>Weights</w:t>
      </w:r>
      <w:proofErr w:type="gramStart"/>
      <w:r>
        <w:rPr>
          <w:rFonts w:ascii="Courier New" w:hAnsi="Courier New" w:cs="Courier New"/>
          <w:color w:val="000000"/>
          <w:sz w:val="34"/>
          <w:szCs w:val="34"/>
        </w:rPr>
        <w:t>(:,</w:t>
      </w:r>
      <w:proofErr w:type="gramEnd"/>
      <w:r>
        <w:rPr>
          <w:rFonts w:ascii="Courier New" w:hAnsi="Courier New" w:cs="Courier New"/>
          <w:color w:val="000000"/>
          <w:sz w:val="34"/>
          <w:szCs w:val="34"/>
        </w:rPr>
        <w:t>winner)= Weights(:,winner)+(g*(in/sum(in))')-g*Weights(:,winner);</w:t>
      </w:r>
    </w:p>
    <w:p w14:paraId="4CA1718E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34"/>
          <w:szCs w:val="34"/>
        </w:rPr>
        <w:t>%</w:t>
      </w:r>
      <w:proofErr w:type="spellStart"/>
      <w:r>
        <w:rPr>
          <w:rFonts w:ascii="Courier New" w:hAnsi="Courier New" w:cs="Courier New"/>
          <w:color w:val="3C763D"/>
          <w:sz w:val="34"/>
          <w:szCs w:val="34"/>
        </w:rPr>
        <w:t>deltaweight</w:t>
      </w:r>
      <w:proofErr w:type="spellEnd"/>
      <w:r>
        <w:rPr>
          <w:rFonts w:ascii="Courier New" w:hAnsi="Courier New" w:cs="Courier New"/>
          <w:color w:val="3C763D"/>
          <w:sz w:val="34"/>
          <w:szCs w:val="34"/>
        </w:rPr>
        <w:t>?</w:t>
      </w:r>
    </w:p>
    <w:p w14:paraId="688E2A74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34"/>
          <w:szCs w:val="34"/>
        </w:rPr>
        <w:t>%</w:t>
      </w:r>
      <w:proofErr w:type="spellStart"/>
      <w:r>
        <w:rPr>
          <w:rFonts w:ascii="Courier New" w:hAnsi="Courier New" w:cs="Courier New"/>
          <w:color w:val="3C763D"/>
          <w:sz w:val="34"/>
          <w:szCs w:val="34"/>
        </w:rPr>
        <w:t>chWeights</w:t>
      </w:r>
      <w:proofErr w:type="spellEnd"/>
      <w:r>
        <w:rPr>
          <w:rFonts w:ascii="Courier New" w:hAnsi="Courier New" w:cs="Courier New"/>
          <w:color w:val="3C763D"/>
          <w:sz w:val="34"/>
          <w:szCs w:val="34"/>
        </w:rPr>
        <w:t xml:space="preserve"> </w:t>
      </w:r>
      <w:proofErr w:type="gramStart"/>
      <w:r>
        <w:rPr>
          <w:rFonts w:ascii="Courier New" w:hAnsi="Courier New" w:cs="Courier New"/>
          <w:color w:val="3C763D"/>
          <w:sz w:val="34"/>
          <w:szCs w:val="34"/>
        </w:rPr>
        <w:t>=(</w:t>
      </w:r>
      <w:proofErr w:type="gramEnd"/>
      <w:r>
        <w:rPr>
          <w:rFonts w:ascii="Courier New" w:hAnsi="Courier New" w:cs="Courier New"/>
          <w:color w:val="3C763D"/>
          <w:sz w:val="34"/>
          <w:szCs w:val="34"/>
        </w:rPr>
        <w:t>g *(in/sum(in)))'- (g * Weights(:,winner));</w:t>
      </w:r>
    </w:p>
    <w:p w14:paraId="30FF8420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34"/>
          <w:szCs w:val="34"/>
        </w:rPr>
        <w:t>%Weights</w:t>
      </w:r>
      <w:proofErr w:type="gramStart"/>
      <w:r>
        <w:rPr>
          <w:rFonts w:ascii="Courier New" w:hAnsi="Courier New" w:cs="Courier New"/>
          <w:color w:val="3C763D"/>
          <w:sz w:val="34"/>
          <w:szCs w:val="34"/>
        </w:rPr>
        <w:t>(:,</w:t>
      </w:r>
      <w:proofErr w:type="gramEnd"/>
      <w:r>
        <w:rPr>
          <w:rFonts w:ascii="Courier New" w:hAnsi="Courier New" w:cs="Courier New"/>
          <w:color w:val="3C763D"/>
          <w:sz w:val="34"/>
          <w:szCs w:val="34"/>
        </w:rPr>
        <w:t>winner)= Weights(:,winner)+</w:t>
      </w:r>
      <w:proofErr w:type="spellStart"/>
      <w:r>
        <w:rPr>
          <w:rFonts w:ascii="Courier New" w:hAnsi="Courier New" w:cs="Courier New"/>
          <w:color w:val="3C763D"/>
          <w:sz w:val="34"/>
          <w:szCs w:val="34"/>
        </w:rPr>
        <w:t>chWeights</w:t>
      </w:r>
      <w:proofErr w:type="spellEnd"/>
      <w:r>
        <w:rPr>
          <w:rFonts w:ascii="Courier New" w:hAnsi="Courier New" w:cs="Courier New"/>
          <w:color w:val="3C763D"/>
          <w:sz w:val="34"/>
          <w:szCs w:val="34"/>
        </w:rPr>
        <w:t>;</w:t>
      </w:r>
    </w:p>
    <w:p w14:paraId="557C8D40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4"/>
          <w:szCs w:val="34"/>
        </w:rPr>
        <w:t xml:space="preserve">    </w:t>
      </w:r>
      <w:r>
        <w:rPr>
          <w:rFonts w:ascii="Courier New" w:hAnsi="Courier New" w:cs="Courier New"/>
          <w:color w:val="0000FF"/>
          <w:sz w:val="34"/>
          <w:szCs w:val="34"/>
        </w:rPr>
        <w:t>end</w:t>
      </w:r>
    </w:p>
    <w:p w14:paraId="2643B0FC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4"/>
          <w:szCs w:val="34"/>
        </w:rPr>
        <w:t>end</w:t>
      </w:r>
    </w:p>
    <w:p w14:paraId="0DE97A22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4"/>
          <w:szCs w:val="34"/>
        </w:rPr>
        <w:t xml:space="preserve"> </w:t>
      </w:r>
    </w:p>
    <w:p w14:paraId="50FF21DF" w14:textId="0924C270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4"/>
          <w:szCs w:val="34"/>
        </w:rPr>
      </w:pPr>
      <w:r>
        <w:rPr>
          <w:rFonts w:ascii="Courier New" w:hAnsi="Courier New" w:cs="Courier New"/>
          <w:color w:val="000000"/>
          <w:sz w:val="34"/>
          <w:szCs w:val="34"/>
        </w:rPr>
        <w:t>Weights</w:t>
      </w:r>
    </w:p>
    <w:p w14:paraId="66C358B4" w14:textId="77777777" w:rsidR="00230915" w:rsidRDefault="00230915" w:rsidP="00230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92C138" w14:textId="5C8A6346" w:rsidR="00230915" w:rsidRDefault="00230915" w:rsidP="00C910E1">
      <w:r>
        <w:lastRenderedPageBreak/>
        <w:t>&gt;&gt; Assingment1</w:t>
      </w:r>
      <w:r w:rsidR="00C910E1">
        <w:t>1</w:t>
      </w:r>
    </w:p>
    <w:p w14:paraId="440F69B1" w14:textId="1E568F68" w:rsidR="00C910E1" w:rsidRPr="00C910E1" w:rsidRDefault="00C910E1" w:rsidP="00C910E1"/>
    <w:p w14:paraId="79C85607" w14:textId="1599552A" w:rsidR="00C910E1" w:rsidRPr="00C910E1" w:rsidRDefault="00C910E1" w:rsidP="00C910E1"/>
    <w:p w14:paraId="3664E13C" w14:textId="57217E62" w:rsidR="00C910E1" w:rsidRPr="00C910E1" w:rsidRDefault="00C910E1" w:rsidP="00C910E1"/>
    <w:p w14:paraId="3AFA494C" w14:textId="2EDABE54" w:rsidR="00C910E1" w:rsidRPr="00C910E1" w:rsidRDefault="00C910E1" w:rsidP="00C910E1"/>
    <w:p w14:paraId="18C46E91" w14:textId="42D2602E" w:rsidR="00C910E1" w:rsidRPr="00C910E1" w:rsidRDefault="00C910E1" w:rsidP="00C910E1"/>
    <w:p w14:paraId="1BC0A4B2" w14:textId="487B0E4A" w:rsidR="00C910E1" w:rsidRDefault="00C910E1" w:rsidP="00C910E1"/>
    <w:p w14:paraId="33E00D9E" w14:textId="35772CFB" w:rsidR="00C910E1" w:rsidRPr="00C910E1" w:rsidRDefault="00C910E1" w:rsidP="00C910E1">
      <w:pPr>
        <w:tabs>
          <w:tab w:val="left" w:pos="9720"/>
        </w:tabs>
      </w:pPr>
      <w:r>
        <w:tab/>
      </w:r>
    </w:p>
    <w:tbl>
      <w:tblPr>
        <w:tblpPr w:leftFromText="180" w:rightFromText="180" w:vertAnchor="text" w:tblpY="1"/>
        <w:tblOverlap w:val="never"/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2"/>
        <w:gridCol w:w="4311"/>
        <w:gridCol w:w="5365"/>
      </w:tblGrid>
      <w:tr w:rsidR="00C910E1" w14:paraId="3C46BE8D" w14:textId="6B26D88C" w:rsidTr="00C910E1">
        <w:trPr>
          <w:trHeight w:val="5103"/>
        </w:trPr>
        <w:tc>
          <w:tcPr>
            <w:tcW w:w="4402" w:type="dxa"/>
          </w:tcPr>
          <w:p w14:paraId="62773FC6" w14:textId="18212DD2" w:rsidR="00C910E1" w:rsidRDefault="00C910E1" w:rsidP="00C910E1">
            <w:r>
              <w:t xml:space="preserve"> Weights = </w:t>
            </w:r>
          </w:p>
          <w:p w14:paraId="5B196E2E" w14:textId="50D89B27" w:rsidR="00C910E1" w:rsidRDefault="00C910E1" w:rsidP="00C910E1">
            <w:pPr>
              <w:ind w:left="160"/>
            </w:pPr>
            <w:r>
              <w:t xml:space="preserve">    0.0000    0.0000    0.1845    0.3333</w:t>
            </w:r>
          </w:p>
          <w:p w14:paraId="79A4BB97" w14:textId="77777777" w:rsidR="00C910E1" w:rsidRDefault="00C910E1" w:rsidP="00C910E1">
            <w:pPr>
              <w:ind w:left="160"/>
            </w:pPr>
            <w:r>
              <w:t xml:space="preserve">    0.0000    0.0000    0.0142    0.3333</w:t>
            </w:r>
          </w:p>
          <w:p w14:paraId="3FBD8ABD" w14:textId="77777777" w:rsidR="00C910E1" w:rsidRDefault="00C910E1" w:rsidP="00C910E1">
            <w:pPr>
              <w:ind w:left="160"/>
            </w:pPr>
            <w:r>
              <w:t xml:space="preserve">    0.0000    0.1532    0.1364    0.3333</w:t>
            </w:r>
          </w:p>
          <w:p w14:paraId="65804A4D" w14:textId="77777777" w:rsidR="00C910E1" w:rsidRDefault="00C910E1" w:rsidP="00C910E1">
            <w:pPr>
              <w:ind w:left="160"/>
            </w:pPr>
            <w:r>
              <w:t xml:space="preserve">    0.0000    0.1532    0.0683    0.0000</w:t>
            </w:r>
          </w:p>
          <w:p w14:paraId="05AF5D6B" w14:textId="77777777" w:rsidR="00C910E1" w:rsidRDefault="00C910E1" w:rsidP="00C910E1">
            <w:pPr>
              <w:ind w:left="160"/>
            </w:pPr>
            <w:r>
              <w:t xml:space="preserve">    0.3333    0.1532    0.1350    0.0000</w:t>
            </w:r>
          </w:p>
          <w:p w14:paraId="339F857F" w14:textId="77777777" w:rsidR="00C910E1" w:rsidRDefault="00C910E1" w:rsidP="00C910E1">
            <w:pPr>
              <w:ind w:left="160"/>
            </w:pPr>
            <w:r>
              <w:t xml:space="preserve">    0.3333    0.0000    0.1855    0.0000</w:t>
            </w:r>
          </w:p>
          <w:p w14:paraId="09D138C0" w14:textId="77777777" w:rsidR="00C910E1" w:rsidRDefault="00C910E1" w:rsidP="00C910E1">
            <w:pPr>
              <w:ind w:left="160"/>
            </w:pPr>
            <w:r>
              <w:t xml:space="preserve">    0.3333    0.1802    0.0788    0.0000</w:t>
            </w:r>
          </w:p>
          <w:p w14:paraId="3A7AC889" w14:textId="77777777" w:rsidR="00C910E1" w:rsidRDefault="00C910E1" w:rsidP="00C910E1">
            <w:pPr>
              <w:ind w:left="160"/>
            </w:pPr>
            <w:r>
              <w:t xml:space="preserve">    0.0000    0.1802    0.1617    0.0000</w:t>
            </w:r>
          </w:p>
          <w:p w14:paraId="34ABC238" w14:textId="3118AA19" w:rsidR="00C910E1" w:rsidRDefault="00C910E1" w:rsidP="00C910E1">
            <w:pPr>
              <w:ind w:left="160"/>
            </w:pPr>
            <w:r>
              <w:t xml:space="preserve">    0.0000    0.1802    0.0354    0.0000</w:t>
            </w:r>
          </w:p>
        </w:tc>
        <w:tc>
          <w:tcPr>
            <w:tcW w:w="4311" w:type="dxa"/>
          </w:tcPr>
          <w:p w14:paraId="07203CE7" w14:textId="77777777" w:rsidR="00C910E1" w:rsidRDefault="00C910E1" w:rsidP="00C910E1">
            <w:pPr>
              <w:ind w:left="160"/>
            </w:pPr>
            <w:r>
              <w:t>Weights =</w:t>
            </w:r>
          </w:p>
          <w:p w14:paraId="7ACD1B4B" w14:textId="77777777" w:rsidR="00C910E1" w:rsidRDefault="00C910E1" w:rsidP="00C910E1">
            <w:pPr>
              <w:ind w:left="160"/>
            </w:pPr>
            <w:r>
              <w:t xml:space="preserve">    0.1782    0.0000    0.1997    0.3333</w:t>
            </w:r>
          </w:p>
          <w:p w14:paraId="299D00FC" w14:textId="77777777" w:rsidR="00C910E1" w:rsidRDefault="00C910E1" w:rsidP="00C910E1">
            <w:pPr>
              <w:ind w:left="160"/>
            </w:pPr>
            <w:r>
              <w:t xml:space="preserve">    0.0078    0.0000    0.1176    0.3333</w:t>
            </w:r>
          </w:p>
          <w:p w14:paraId="073B9D64" w14:textId="77777777" w:rsidR="00C910E1" w:rsidRDefault="00C910E1" w:rsidP="00C910E1">
            <w:pPr>
              <w:ind w:left="160"/>
            </w:pPr>
            <w:r>
              <w:t xml:space="preserve">    0.0934    0.0936    0.0477    0.3333</w:t>
            </w:r>
          </w:p>
          <w:p w14:paraId="1511B0A4" w14:textId="77777777" w:rsidR="00C910E1" w:rsidRDefault="00C910E1" w:rsidP="00C910E1">
            <w:pPr>
              <w:ind w:left="160"/>
            </w:pPr>
            <w:r>
              <w:t xml:space="preserve">    0.1343    0.0936    0.1648    0.0000</w:t>
            </w:r>
          </w:p>
          <w:p w14:paraId="62B2369A" w14:textId="77777777" w:rsidR="00C910E1" w:rsidRDefault="00C910E1" w:rsidP="00C910E1">
            <w:pPr>
              <w:ind w:left="160"/>
            </w:pPr>
            <w:r>
              <w:t xml:space="preserve">    0.0287    0.2038    0.0918    0.0000</w:t>
            </w:r>
          </w:p>
          <w:p w14:paraId="69E5A688" w14:textId="77777777" w:rsidR="00C910E1" w:rsidRDefault="00C910E1" w:rsidP="00C910E1">
            <w:pPr>
              <w:ind w:left="160"/>
            </w:pPr>
            <w:r>
              <w:t xml:space="preserve">    0.1654    0.1101    0.0508    0.0000</w:t>
            </w:r>
          </w:p>
          <w:p w14:paraId="2A32A186" w14:textId="77777777" w:rsidR="00C910E1" w:rsidRDefault="00C910E1" w:rsidP="00C910E1">
            <w:pPr>
              <w:ind w:left="160"/>
            </w:pPr>
            <w:r>
              <w:t xml:space="preserve">    0.0944    0.2397    0.1943    0.0000</w:t>
            </w:r>
          </w:p>
          <w:p w14:paraId="736B5DA7" w14:textId="77777777" w:rsidR="00C910E1" w:rsidRDefault="00C910E1" w:rsidP="00C910E1">
            <w:pPr>
              <w:ind w:left="160"/>
            </w:pPr>
            <w:r>
              <w:t xml:space="preserve">    0.1305    0.1296    0.0290    0.0000</w:t>
            </w:r>
          </w:p>
          <w:p w14:paraId="72321A1A" w14:textId="1C7678F3" w:rsidR="00C910E1" w:rsidRDefault="00C910E1" w:rsidP="00C910E1">
            <w:r>
              <w:t xml:space="preserve">       0.1674    0.1296    0.1042    0.0000</w:t>
            </w:r>
          </w:p>
        </w:tc>
        <w:tc>
          <w:tcPr>
            <w:tcW w:w="5365" w:type="dxa"/>
          </w:tcPr>
          <w:p w14:paraId="569A41F2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>Weights =</w:t>
            </w:r>
          </w:p>
          <w:p w14:paraId="76E0B92D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0936    0.0000    0.0472    0.1004</w:t>
            </w:r>
          </w:p>
          <w:p w14:paraId="262CF281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0936    0.0000    0.0524    0.1532</w:t>
            </w:r>
          </w:p>
          <w:p w14:paraId="255FFBC8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2038    0.0000    0.1432    0.0774</w:t>
            </w:r>
          </w:p>
          <w:p w14:paraId="6E4AF4FB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1101    0.0000    0.1288    0.0903</w:t>
            </w:r>
          </w:p>
          <w:p w14:paraId="4CA52C68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2397    0.0000    0.0904    0.0265</w:t>
            </w:r>
          </w:p>
          <w:p w14:paraId="77A568EB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1296    0.0000    0.1777    0.1512</w:t>
            </w:r>
          </w:p>
          <w:p w14:paraId="1FB70917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1296    0.3333    0.0874    0.1127</w:t>
            </w:r>
          </w:p>
          <w:p w14:paraId="4BE48BCD" w14:textId="77777777" w:rsidR="00C910E1" w:rsidRDefault="00C910E1" w:rsidP="00C910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</w:pPr>
            <w:r>
              <w:t xml:space="preserve">    0.0000    0.3333    0.1827    0.1293</w:t>
            </w:r>
          </w:p>
          <w:p w14:paraId="4C4E6354" w14:textId="19D40626" w:rsidR="00C910E1" w:rsidRDefault="00C910E1" w:rsidP="00C910E1">
            <w:pPr>
              <w:ind w:left="160"/>
            </w:pPr>
            <w:r>
              <w:t xml:space="preserve">    0.0000    0.3333    0.0901    0.1591</w:t>
            </w:r>
          </w:p>
        </w:tc>
      </w:tr>
    </w:tbl>
    <w:p w14:paraId="7506DD96" w14:textId="767CB9BE" w:rsidR="00230915" w:rsidRDefault="00230915" w:rsidP="00CC2CFC"/>
    <w:sectPr w:rsidR="00230915" w:rsidSect="00230915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FB57" w14:textId="77777777" w:rsidR="00A50D42" w:rsidRDefault="00A50D42" w:rsidP="00230915">
      <w:pPr>
        <w:spacing w:after="0" w:line="240" w:lineRule="auto"/>
      </w:pPr>
      <w:r>
        <w:separator/>
      </w:r>
    </w:p>
  </w:endnote>
  <w:endnote w:type="continuationSeparator" w:id="0">
    <w:p w14:paraId="2B7281A4" w14:textId="77777777" w:rsidR="00A50D42" w:rsidRDefault="00A50D42" w:rsidP="0023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CA9C" w14:textId="77777777" w:rsidR="00A50D42" w:rsidRDefault="00A50D42" w:rsidP="00230915">
      <w:pPr>
        <w:spacing w:after="0" w:line="240" w:lineRule="auto"/>
      </w:pPr>
      <w:r>
        <w:separator/>
      </w:r>
    </w:p>
  </w:footnote>
  <w:footnote w:type="continuationSeparator" w:id="0">
    <w:p w14:paraId="258BBACB" w14:textId="77777777" w:rsidR="00A50D42" w:rsidRDefault="00A50D42" w:rsidP="0023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4E36" w14:textId="67DAD6BA" w:rsidR="00230915" w:rsidRDefault="00230915">
    <w:pPr>
      <w:pStyle w:val="Header"/>
    </w:pPr>
    <w:r>
      <w:t>Simranjit Singh | Cogs 104| Assignment 11| O</w:t>
    </w:r>
    <w:r w:rsidRPr="00230915">
      <w:t>ne-layer unsupervised learning net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5"/>
    <w:rsid w:val="00167FE8"/>
    <w:rsid w:val="00230915"/>
    <w:rsid w:val="0032611F"/>
    <w:rsid w:val="004F0BA4"/>
    <w:rsid w:val="00A50D42"/>
    <w:rsid w:val="00C910E1"/>
    <w:rsid w:val="00CC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BF29"/>
  <w15:chartTrackingRefBased/>
  <w15:docId w15:val="{4CA61597-55A6-4EF8-B67B-2EC47A72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15"/>
  </w:style>
  <w:style w:type="paragraph" w:styleId="Footer">
    <w:name w:val="footer"/>
    <w:basedOn w:val="Normal"/>
    <w:link w:val="FooterChar"/>
    <w:uiPriority w:val="99"/>
    <w:unhideWhenUsed/>
    <w:rsid w:val="0023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F991-A491-477B-A80C-48B23BB6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ingh</dc:creator>
  <cp:keywords/>
  <dc:description/>
  <cp:lastModifiedBy>Sam Singh</cp:lastModifiedBy>
  <cp:revision>2</cp:revision>
  <dcterms:created xsi:type="dcterms:W3CDTF">2020-04-28T19:22:00Z</dcterms:created>
  <dcterms:modified xsi:type="dcterms:W3CDTF">2020-04-28T19:54:00Z</dcterms:modified>
</cp:coreProperties>
</file>